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2968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616A2E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D732452" w14:textId="77777777" w:rsidR="00A5552F" w:rsidRPr="003E7910" w:rsidRDefault="00A5552F" w:rsidP="00A5552F">
      <w:pPr>
        <w:rPr>
          <w:rFonts w:cs="Arial"/>
          <w:szCs w:val="22"/>
        </w:rPr>
      </w:pPr>
    </w:p>
    <w:p w14:paraId="5545396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FF804A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BB8EA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D4EF6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79E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CB10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GA CAMION Investments, s.r.o.</w:t>
            </w:r>
          </w:p>
        </w:tc>
      </w:tr>
      <w:tr w:rsidR="007B0660" w:rsidRPr="003E7910" w14:paraId="143123D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F4A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0A2C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E.T. Bőhma 1157/5, Martin</w:t>
            </w:r>
          </w:p>
        </w:tc>
      </w:tr>
      <w:tr w:rsidR="004534D4" w:rsidRPr="003E7910" w14:paraId="2ADA603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841B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D470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610010          DIČ:  2121755537</w:t>
            </w:r>
          </w:p>
        </w:tc>
      </w:tr>
      <w:tr w:rsidR="007B0660" w:rsidRPr="003E7910" w14:paraId="5EF5F6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ABA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B353B" w14:textId="0ECF44AF" w:rsidR="007B0660" w:rsidRPr="003E7910" w:rsidRDefault="004409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5.2022</w:t>
            </w:r>
          </w:p>
        </w:tc>
      </w:tr>
      <w:tr w:rsidR="007B0660" w:rsidRPr="003E7910" w14:paraId="1A6F13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0E71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15190E" w14:textId="43C83377" w:rsidR="007B0660" w:rsidRPr="003E7910" w:rsidRDefault="004409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5.2022</w:t>
            </w:r>
          </w:p>
        </w:tc>
      </w:tr>
    </w:tbl>
    <w:p w14:paraId="324D6CB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F50DC0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C151AA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0AC886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5F8D9E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71098F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CB65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BA9E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32DB3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7A7FB4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C8D00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E1CBBA" w14:textId="726B438E" w:rsidR="003E7910" w:rsidRPr="003E7910" w:rsidRDefault="004409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D516BFA" w14:textId="180B8AEF" w:rsidR="003E7910" w:rsidRPr="003E7910" w:rsidRDefault="004409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44427B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25FF27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5E59BFE" w14:textId="0F077E32" w:rsidR="003E7910" w:rsidRPr="003E7910" w:rsidRDefault="004409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49E342C" w14:textId="0DDDBF7B" w:rsidR="003E7910" w:rsidRPr="003E7910" w:rsidRDefault="004409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A20E11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580D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D53C8" w14:textId="2D80F398" w:rsidR="003E7910" w:rsidRPr="003E7910" w:rsidRDefault="0044091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3241405" w14:textId="470DE73C" w:rsidR="003E7910" w:rsidRPr="003E7910" w:rsidRDefault="004409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A6881C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646A4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2B39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83E8F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3208F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2694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A20B08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32185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81DE4F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DE4EE0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1B0123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28B9141" w14:textId="77777777" w:rsidR="007B0660" w:rsidRPr="00440913" w:rsidRDefault="007B0660">
            <w:pPr>
              <w:rPr>
                <w:b/>
                <w:bCs/>
                <w:szCs w:val="22"/>
              </w:rPr>
            </w:pPr>
            <w:r w:rsidRPr="00440913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2F502BE1" w14:textId="77777777" w:rsidR="007B0660" w:rsidRPr="00440913" w:rsidRDefault="007B0660">
            <w:pPr>
              <w:rPr>
                <w:b/>
                <w:bCs/>
                <w:szCs w:val="22"/>
              </w:rPr>
            </w:pPr>
            <w:r w:rsidRPr="00440913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1A0E6F5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AB843D0" w14:textId="77777777" w:rsidR="007B0660" w:rsidRPr="00440913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6F32462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D2EC5F" w14:textId="77777777" w:rsidR="007B0660" w:rsidRPr="0044091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40913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CB15" w14:textId="77777777" w:rsidR="007B0660" w:rsidRPr="0044091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40913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C4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08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9543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2A5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F7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7E4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4AF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3EC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A00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86E07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38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94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B4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77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E9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EFB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A915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5F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770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1B4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F0D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6C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72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84707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90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50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C1C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001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621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0D02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1B1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075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3CB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74F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010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44C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120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26F6A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BAB20" w14:textId="33DBD5EC" w:rsidR="007B0660" w:rsidRPr="003E7910" w:rsidRDefault="004409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van Ková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40A3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DE53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424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A311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F376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DC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C24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DD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C27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704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8C3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AE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DF3409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289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EAB7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ECE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5A4A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E307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9946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3E9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D38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B10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B2B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3E6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0EC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68E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882678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119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2EA7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D2A0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CC5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1842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BE31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DB0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818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E77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4AF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6EC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A32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147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19F44C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B46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547C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321D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DE3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0E5D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E61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19E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E7F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32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ED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C2F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ED5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99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DD5FB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1E6ED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8E30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EE344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58D3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C030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13C6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5B4D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579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03A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BC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4FF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E84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AF6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2AE66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8E91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3807B8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30FA2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9D5A0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37E4E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F8A94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26B1A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1DB72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AB344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4F0C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987C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5FD99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D02BB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CD53A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B2FFED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B50F06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B2449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A2103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F8E6F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664E7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80142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36E90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3ACEFC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769A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D0778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297D0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52A2B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DDFA7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81D30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2D2FA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2E881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CAE187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EC8EF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735E43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97FD7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874C6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2E36E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A07DA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A55FB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FA030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F776E1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3C7C9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2961F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44D1E3C" w14:textId="77777777" w:rsidR="00A5552F" w:rsidRDefault="00A5552F" w:rsidP="00A5552F"/>
    <w:p w14:paraId="0D8DA5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E1631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68AA85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20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1B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5F267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853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90B9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E3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F79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A37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CB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18D4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7765C8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858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F3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ED3BFE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C82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87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B96F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A6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86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5F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69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97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AE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41043A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588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60F9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02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77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0F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F8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22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30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41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1D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CBF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791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563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AF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35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38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3A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27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CE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D4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5EE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FE37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6685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A5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8A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C6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7E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F6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23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C9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7E3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958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B5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12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AC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4E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CE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D8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38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CE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894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C61C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151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281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443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2A6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459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148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70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307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E3A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88B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0C2A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D5F06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E29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96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55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C0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B5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E5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4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86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FEA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CE22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B24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06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C0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88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CD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A8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FC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70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F20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EB6F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0C7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D2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D6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5B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0A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D9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43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ED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7D5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69F0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954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C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D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7E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48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5D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5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79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01C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9605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E63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89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FCA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60A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D37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961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8F9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173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90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6535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D092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1EB3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C6D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1C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47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B8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8C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47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25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1C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3A8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3315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2EE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04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D6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4F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5E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AD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57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7D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DE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7C04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EFF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F5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D3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C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00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1F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59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B1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A7E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569D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204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7D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A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3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80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7C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7E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3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DCB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B4B81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11A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82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941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17B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16E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93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2B8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4D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08F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DACD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6E70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50E0D9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83B3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C5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CC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C3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F6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02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53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23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D88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EF62A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C8BF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22C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4D0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C5C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629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A68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AEA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610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0E5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CE06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2BF368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C11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47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D51B83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B241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390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556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79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31A1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D3B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0BC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248E0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FB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840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38B019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40E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D81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B1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8C8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E42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89E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6DA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FB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64D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1A2D62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86A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04A4F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E69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1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B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C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E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6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5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1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AD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A902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AAE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4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C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F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6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3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C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7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3D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B82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C00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4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8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A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B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D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0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6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79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B8EA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CA7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B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D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B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0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C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E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1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8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F12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EDD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29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82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05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01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0E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66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2E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A3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E52E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FF6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9250A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F4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0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7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5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F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2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1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5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60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F1BF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83D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C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9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E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2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D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7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1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3A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AC56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BE2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6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5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9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5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A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8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C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60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9321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B1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A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1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9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6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E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D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8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9A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8B5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93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75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29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2E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57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74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8C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54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25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853A0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73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D8415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F22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2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2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9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F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0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D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4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AE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DD1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D9E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C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D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7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B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D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F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D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BF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9AC8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564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1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A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D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8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C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3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A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9F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E89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BCC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9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5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8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9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5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B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3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19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BCBC1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4F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42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CA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E3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80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F8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FB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71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CA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36C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895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1E011A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4D4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E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4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B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1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0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6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D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B8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FB6A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315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D7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4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13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04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B1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24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FC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8D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3E21F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AA614B" w14:textId="77777777" w:rsidR="009F39E7" w:rsidRPr="009F39E7" w:rsidRDefault="009F39E7" w:rsidP="009F39E7"/>
    <w:p w14:paraId="7D633C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CDBFF3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8AAE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1DD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0B847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A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E3E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E6A5B9" w14:textId="77777777" w:rsidR="009F39E7" w:rsidRPr="009F39E7" w:rsidRDefault="009F39E7" w:rsidP="009F39E7"/>
    <w:p w14:paraId="1D707CDB" w14:textId="77777777" w:rsidR="003F477D" w:rsidRPr="003F477D" w:rsidRDefault="003F477D" w:rsidP="003F477D"/>
    <w:p w14:paraId="7F729E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B3560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39736E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F1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830D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6DD4D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338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D6F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12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BFB3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1D091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EF1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18A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659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8D00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034A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DF04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AB3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6D9EB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AE8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C4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220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89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46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D9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4E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49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3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88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FB6D8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69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E5FF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956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AE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2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3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C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9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1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B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F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7FD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0</w:t>
            </w:r>
          </w:p>
        </w:tc>
      </w:tr>
      <w:tr w:rsidR="0003344F" w:rsidRPr="003F477D" w14:paraId="57A4B4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FB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7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B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6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6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F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C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7A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2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294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40</w:t>
            </w:r>
          </w:p>
        </w:tc>
      </w:tr>
      <w:tr w:rsidR="0003344F" w:rsidRPr="003F477D" w14:paraId="65FB08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A6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8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0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9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A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D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3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0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6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DC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DA4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56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1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0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C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2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8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3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E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72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D61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CE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E0D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A2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5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F9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CB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F7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975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10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5B2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70</w:t>
            </w:r>
          </w:p>
        </w:tc>
      </w:tr>
      <w:tr w:rsidR="0003344F" w:rsidRPr="003F477D" w14:paraId="2F608F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05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83FF1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23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5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4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F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3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2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A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A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A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2A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8E6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1DF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F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9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4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2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5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3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5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9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63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812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45D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5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8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7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2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C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B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D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8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F1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01B36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3E2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92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BB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62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CB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10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B5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7A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90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23F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C73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EF8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3A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80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4A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DC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1C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90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EF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C7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8A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113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D5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737D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1F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1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E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1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3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1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1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B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4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D0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82E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50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6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0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5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7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8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6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9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D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4A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D9F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E11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9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5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3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9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D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4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B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2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1D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B4AD3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BD64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43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39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D1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2B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38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40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1B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54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0FF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10F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FA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F7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AC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A7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3C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77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2D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6D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C5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13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7E7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ABE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64D794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C24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BBD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3A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4F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C0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83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75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06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E6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961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0</w:t>
            </w:r>
          </w:p>
        </w:tc>
      </w:tr>
      <w:tr w:rsidR="0003344F" w:rsidRPr="003F477D" w14:paraId="33C9ED5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1E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446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E9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2F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B4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55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8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E66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09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65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70</w:t>
            </w:r>
          </w:p>
        </w:tc>
      </w:tr>
    </w:tbl>
    <w:p w14:paraId="64A41DE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1B9F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948283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2C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1979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0DCBB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AFE2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3E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07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D5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1B7C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12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156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8D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8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13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60A2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22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CD551F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13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BF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7C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17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8E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13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B3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CB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0A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A2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700F6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7A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9761E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3B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8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D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C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9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9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7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8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0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39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DDB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B9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B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7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2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F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9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0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0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1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F6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126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C5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9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9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E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F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6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6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F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1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E4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C67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DE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A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1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6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D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9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5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5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BF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92B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34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26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14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57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4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C0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B9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03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AA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EF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2C2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47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23B07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9C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C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1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A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D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A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1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2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D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E1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C9C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AC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7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E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0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5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1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D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F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4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EC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790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A1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1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8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C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F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C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2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4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2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8E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0C7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82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2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E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B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3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3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6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2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2E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8B9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DD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83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B0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53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C2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C0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7E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72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C0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6C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1AEE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CD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9284F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14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2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E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7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7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B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9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C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7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EF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D4A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43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4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3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1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4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0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C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6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9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DB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3D2F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24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4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0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F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2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3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A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2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C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02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1A5B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DE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8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2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9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0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9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F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AA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E72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A0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F4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30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86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87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F8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F7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7B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A8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73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0DA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95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947375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D6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05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3B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56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88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8E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81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DA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19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A6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945C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38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82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68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79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68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46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24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2A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00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4E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27D80F" w14:textId="77777777" w:rsidR="00E33704" w:rsidRDefault="00E33704" w:rsidP="0003344F">
      <w:pPr>
        <w:spacing w:after="0" w:line="240" w:lineRule="auto"/>
        <w:rPr>
          <w:szCs w:val="22"/>
        </w:rPr>
      </w:pPr>
    </w:p>
    <w:p w14:paraId="7298AAB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D909D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B73EE8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C3AB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45CA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9BAEB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16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1F2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9DB4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AEDD88" w14:textId="77777777" w:rsidR="009F39E7" w:rsidRPr="009F39E7" w:rsidRDefault="009F39E7" w:rsidP="009F39E7">
      <w:pPr>
        <w:spacing w:after="0"/>
      </w:pPr>
    </w:p>
    <w:p w14:paraId="25758BF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98749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791462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1801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B4DB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BBFE54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C9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4724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20AA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F8D3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9946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F255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7252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8769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A9EF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C41BD0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D981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14C3CA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B7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5A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5364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09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86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30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04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D88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B4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02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86C6F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01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D56A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D5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5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6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B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1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1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9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5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B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2A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A8A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B1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B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4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2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1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F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5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0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A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47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811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8E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C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3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5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5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1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4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B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9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5B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DB1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2F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9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1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D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8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5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F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D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3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9C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A23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529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76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AC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1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55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4F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E8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BA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D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6F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1AC5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B9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9ED9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C6A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8FF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F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E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1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B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B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4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3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9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F9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00D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5F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1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7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2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0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B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5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5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9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B0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E9A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4F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8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E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4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5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A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6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B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8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DB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9C5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F099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EF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0F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6B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B4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CB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14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6F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80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DEF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238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08D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CA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A8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78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53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5B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BD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E4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9D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3B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A9C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10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2E627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75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F01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0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E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8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8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0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6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6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7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DB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EB73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362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61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EA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0E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9C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48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7A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A9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48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BB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57685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4A7D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2E8A7E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555C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786B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8D692E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EE97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F672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6073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0532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1D3A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1B67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2A6D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6456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0F74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89B327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CBB3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AC03BB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EA0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E0C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1C4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FA6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200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AC4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641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51B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F15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954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AE23D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E9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B438C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C6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A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1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D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1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4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5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7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8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29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5A3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F4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3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F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5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B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7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D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6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A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7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6E0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F7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2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6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2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1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1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C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4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A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78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110B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EE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E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D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C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4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C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6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2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A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6A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95D0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EE1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02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86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B9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C4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0D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81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92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99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F7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9867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B8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AC7B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81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0D8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1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0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6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B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B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7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F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6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8D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B745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EF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B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0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7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D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1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3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5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1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D2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EFC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BB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B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1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2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D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9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F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C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1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51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DC6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72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3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2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4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7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2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2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D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9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95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36C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752E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46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90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C8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D0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DA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4F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9A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83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A3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FE8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84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86E4B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95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6B6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C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9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5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5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7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6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8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7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71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4BEA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60C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4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2A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1E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59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2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34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C0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39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2E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B26C9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DFD0D5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A6E718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486E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8721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91E15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5A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6B9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2B62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5BBB7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33D5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A9DA6F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4AB2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2A6F8A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3BED6F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BF1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09BE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C39C98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52D5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BDA232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344E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6C1B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731A2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CC85A9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A375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A1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E6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CAB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91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758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C901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495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A508E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386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5E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263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3F1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6E4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4BD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D6F4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826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1D9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85F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CE8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442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8A2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577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27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BBD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E12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32D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C76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0CD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577D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63A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4B25C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27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214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A3D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FA3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C9A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1D4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62BD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98A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8A8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A90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E78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1EE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DBF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CF4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DE0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D33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DA2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5E8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C4C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0D3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BF53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AE6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1E86D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AB1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2F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FCB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BBC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CEB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AB8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DC0C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AD6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363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AA4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90B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D1A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035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D1F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A8A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FBB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5CB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693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789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5B8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ADFF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6D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A736B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E11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B3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808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851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CD6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B22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2C5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E746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84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F36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DC4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9EE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730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E91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272D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CC8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1D5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466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214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AB5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3215E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27E1BCC" w14:textId="77777777" w:rsidR="003F477D" w:rsidRDefault="003F477D" w:rsidP="003F477D"/>
    <w:p w14:paraId="1AFD50D4" w14:textId="77777777" w:rsidR="003F477D" w:rsidRPr="003F477D" w:rsidRDefault="003F477D" w:rsidP="003F477D"/>
    <w:p w14:paraId="0312A83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6AC19C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B04B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1B58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EF2E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9A4E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7AD4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F263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34A6A1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D3F6B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2CD8BC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5B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4B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33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FE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F0E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BD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96F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5D05AA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796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A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D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4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3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B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3B7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6F7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31BC9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A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A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3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6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C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BB6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25E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4356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D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4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7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C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4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A1A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3945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C26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D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5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1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2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B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5D2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969F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F90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277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412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388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42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FB2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8C92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C2D57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483FA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E2B0FD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0595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FBE6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7B1C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B38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30B8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DCDC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C65C2C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AD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CF13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F0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5B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608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FA4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63566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EE9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0B8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4D80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EB9B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6703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AE2F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B9A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F79C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4CA1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D76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D07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B21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2C3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2EB4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D40F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70A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82A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2F1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021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448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19AC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C9B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18B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2C3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381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2BA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807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D3B8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C0A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515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1D0F9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902B0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74B37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9C8E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80C94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3B7C8C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C9EFF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112403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F462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21B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7B969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588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ACA6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C4411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E02D2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3F03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3B96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D3F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CADF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DF213B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D8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E7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B9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BA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A1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CCC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26208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EB04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69B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990C2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828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8A680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68BF4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05A8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BBB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8B60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F68C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687E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DA5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079F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CD78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4DC7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D95D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E84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37B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A69A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746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3A3C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555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1F01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4791F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5C4E2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D1FB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3C0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CCDC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9EFD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7E92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D4A7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C2C13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1FAC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BF881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6E65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EF52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412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5E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D3B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20F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9AF1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D455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2EBB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DCA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0F7A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E8D6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7A26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312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1998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A98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7CF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6317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77DD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08050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59D14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DCE94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0EF0D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3EF4A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9DCF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E813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393EE7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3C0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09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440A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F5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84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61988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25DDC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0A9E0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A91B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759C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8317F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E5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466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A5B6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D0887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910B4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6C8242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08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CC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30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74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C6B32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F672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4F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CD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F0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D001C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D4DD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ABA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20E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18F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696C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E13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FD3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405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D47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3B99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3E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0C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920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470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A3FC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0C0D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FBA4E0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BD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96848E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17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AE97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7F9FE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0EC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C5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93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2460C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265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F2D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4BB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247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A0F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43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4C5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B778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1DD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D8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982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D1C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5B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96A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1F7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E10044" w14:textId="77777777" w:rsidR="0000458C" w:rsidRDefault="0000458C" w:rsidP="0003344F">
      <w:pPr>
        <w:spacing w:after="0" w:line="240" w:lineRule="auto"/>
        <w:rPr>
          <w:szCs w:val="22"/>
        </w:rPr>
      </w:pPr>
    </w:p>
    <w:p w14:paraId="07D3FB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ACA0C3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C2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88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90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84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6EB7A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36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63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3F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2D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C8DFA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879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6B1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D60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F89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E344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384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E8F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ACE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323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2CDA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8C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7CD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0C6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2CB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282B4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1111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B57093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09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D3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19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8F168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A0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3B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58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3D45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616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E96C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F6C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C52C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A54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52C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03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1B80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D0C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2DD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ACF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DE0C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D7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2ED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39D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255C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4A5C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AF2B9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F46A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0624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01334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7B4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0422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7FE7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29B23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7789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94B8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3A01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2BA51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7EE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70D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34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66C9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072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774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47273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90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6D5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004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F71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00B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BE4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A29C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B708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D66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7E1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750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AB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D6D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62EC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1FF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88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013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68B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0DAB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27A8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5C0E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D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67D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59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5CA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32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AD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6627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B6B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BC2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6C4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3DE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C65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553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DF5A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5D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56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0145F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AD30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3A66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670F4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7528B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A888D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C36B10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58F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19F1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21BE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4B31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3B20C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30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7AD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0F4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9BC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A4B0E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66479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9CDC6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23C4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312F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F07F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D470D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03344F" w:rsidRPr="003F477D" w14:paraId="5E280A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32ED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DBD9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2C4A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3876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36A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15D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1EEA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1858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0E7C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19E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DB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62E1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6D6B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C02E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C24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BDA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E1E0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6A03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0759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AE3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18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8EA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A9B3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5919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03344F" w:rsidRPr="003F477D" w14:paraId="598D3FC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5ED1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F9232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D4F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1E7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62F3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1BD3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94B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AE44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7B4B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0826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BEA6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94C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C53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B5E8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B2E6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5337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B2A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69A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CF76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F1FF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D79C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D57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94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9FF9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3BB8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34EE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EE8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083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3C26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927D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F1AE7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6</w:t>
            </w:r>
          </w:p>
        </w:tc>
      </w:tr>
      <w:tr w:rsidR="0003344F" w:rsidRPr="003F477D" w14:paraId="4F8C1B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EAE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EC98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B0982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CA93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51F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0D10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F58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62FC5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878822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36</w:t>
            </w:r>
          </w:p>
        </w:tc>
      </w:tr>
    </w:tbl>
    <w:p w14:paraId="45489A8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D5E002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A394F8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9ACFD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BF88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6B40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3B41E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4D1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7963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9CF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86DC48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5D4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D55E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DA906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9EF6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9B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86E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C219D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25307D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6604B0B" w14:textId="77777777" w:rsidR="009F39E7" w:rsidRPr="009F39E7" w:rsidRDefault="009F39E7" w:rsidP="009F39E7"/>
    <w:p w14:paraId="672BEF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80163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455F03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0A2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152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D4F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132B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EE3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1817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F00859F" w14:textId="14607D76" w:rsidR="0003344F" w:rsidRPr="003F477D" w:rsidRDefault="0044091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4B9C5FC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723E6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D1168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13</w:t>
            </w:r>
          </w:p>
        </w:tc>
        <w:tc>
          <w:tcPr>
            <w:tcW w:w="2405" w:type="dxa"/>
            <w:vAlign w:val="center"/>
          </w:tcPr>
          <w:p w14:paraId="09598DAA" w14:textId="54B9CEDD" w:rsidR="0003344F" w:rsidRPr="003F477D" w:rsidRDefault="0044091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139D8FF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13A89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378B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EB29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9CCDC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A830A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6016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5366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7ADD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E06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A89D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2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8A63CE5" w14:textId="1B5B43E3" w:rsidR="0003344F" w:rsidRPr="003F477D" w:rsidRDefault="0044091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14:paraId="408F8BA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DEE5D8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B21B88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6597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923BD4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A13306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08AB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6D53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ED878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7602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68BD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6EDAC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CC7FF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D5678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609A7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04F23E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4E9D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A96D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9C4D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16D4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A42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ED4A7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870FD0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2233B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2777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3282E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787E7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3CDB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699E1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9DE48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A8E4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5A35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C898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8256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F4EA4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042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F5F8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542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ED7C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D633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77FB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EA10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8CE3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11C8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FECB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9A32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B82E9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3333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5ABD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219A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F56AD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F094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80BF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53860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ECF02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69FEC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03BE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B8CBA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10C1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CAEE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3562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FFC9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DDE9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55B9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BBB39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427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26F0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9E6133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A7B99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2BD3E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11F6D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E46B4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9F3BBE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017302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CB9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5A29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F6B97D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AC8E8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FE4F4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8612A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B862C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73195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B9FBA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D3094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B3D920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EEF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14F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01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CA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52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FB3C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FAEC7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7F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34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312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C91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310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398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C8D3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4EBF2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079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7FE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AEF5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9EA3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A46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C7B0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22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2C20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F73F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74D9A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72C1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C09E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8832E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6168C3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59F3EF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DAC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F0C1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EA721C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08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80A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C7E3A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B754A05" w14:textId="77777777" w:rsidR="0005176E" w:rsidRPr="0005176E" w:rsidRDefault="0005176E" w:rsidP="0005176E">
      <w:pPr>
        <w:spacing w:after="0"/>
      </w:pPr>
    </w:p>
    <w:p w14:paraId="4DA57F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D8CE99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CC7A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31CA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97E9F6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6653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5182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C8BE2E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230835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979A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D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73B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A2A8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C5811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2AD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4B6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3BD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BC3B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C65F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5C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829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8EAF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9D6A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025D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31E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10A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8268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4A2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3B93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2A79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332F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20E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82EF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2C13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61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0A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6CDB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12269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FBDE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9D88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0B13D1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02FC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5DF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1D4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06159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27F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925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44C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C6BC1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781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F1C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5E88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52A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20C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FCD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F2F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15504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BC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C030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DD9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32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87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7F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5E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4CB1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68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07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0D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88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9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D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24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4E80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D3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C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D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A83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A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A7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04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8D8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5A5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1E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5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CFC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25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F6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7D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DF9AF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44862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7F0E2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9CB3B2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81B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EFB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1738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A00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E394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1F9542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31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99AE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00D6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1D7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60FAA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52F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A1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442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72B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D7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6D1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582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F6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663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A8B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AD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7B9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28A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8F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A82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139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F5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A17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1BF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3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CBC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329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C7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2FEB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F2B1E7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3D9B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87E0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AB42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31FB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881D5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2DAF6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B9F03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C5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7D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3D5742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0FA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B1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787D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6E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AB0A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37F9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29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803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9EF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9C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9F2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D8F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72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15DE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4C0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6D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F48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580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AFB1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FB1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E4C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1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017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D23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A41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FE0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65D1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2272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395BD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F39683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007D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A9CA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9657C4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F2DB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9A05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A1CB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CD8A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114C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7DFE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EA509A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CB3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16F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C757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268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E4C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588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699A8E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0EC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14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20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DF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59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50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9A86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20D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32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ED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F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EE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6F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2702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58F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D8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7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B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40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FA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C198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8E4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A0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423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70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9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29D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0A36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1BF1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D2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C6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A4E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301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1CC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91E1C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3F3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1E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5B2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ED3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8C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40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E320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E6A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7E5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8BB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FD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F56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47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5E02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263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0DA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5C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7C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11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C1E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7862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05D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38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F84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C2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4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52C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CB2B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298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34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B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1C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4A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B57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F655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F739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2F9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F75E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6C7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81C5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963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368D5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9B9003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9C68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22D8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06FC74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9061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C1D6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0482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D4DF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6083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5815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125E60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C3B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C74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B90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AD8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AAA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B8D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087F64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69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B6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41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9B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40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ACF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00A4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F0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99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87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7B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0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EA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564D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90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F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4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A0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E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00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4655F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D9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B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98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3B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72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33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674F9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C3C6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6B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17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BB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E9B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7F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1D463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4D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D5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55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81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6C8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39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6E20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A7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2A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2D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0E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98D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96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D813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922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73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F56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B1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09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04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8D80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25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F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FC9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13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EF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D35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8B58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65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14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5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5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07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13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8E7D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CF8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FF9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D1B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E6A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676C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DDB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6BD96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7F6F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1FF5DD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1C8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0F7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474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6FE46E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FB9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2EE1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9D92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BEC7D2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F200E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A60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E5EE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C2F9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9A7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DEF5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C0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EFB77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D88D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D8607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3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ADCA7" w14:textId="56F717BA" w:rsidR="005E3B59" w:rsidRPr="003F477D" w:rsidRDefault="0044091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32</w:t>
            </w:r>
          </w:p>
        </w:tc>
      </w:tr>
      <w:tr w:rsidR="005E3B59" w:rsidRPr="003F477D" w14:paraId="15162C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5DAD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BDDA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3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03C129" w14:textId="6A6EA955" w:rsidR="005E3B59" w:rsidRPr="003F477D" w:rsidRDefault="0044091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532</w:t>
            </w:r>
          </w:p>
        </w:tc>
      </w:tr>
      <w:tr w:rsidR="0003344F" w:rsidRPr="003F477D" w14:paraId="643A756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85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30754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016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1B69D4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BD65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B4CDC3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1E6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CC5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737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A509A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AA0C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BD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F1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30A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0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DC3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7A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75B6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67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D23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21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3547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9E4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F13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85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18A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D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83E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81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3DA2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E4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E57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F0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7DB4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407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60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08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DE8B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50A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1D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56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15B8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5DE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CC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D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598B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224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39C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D3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3CB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14A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246C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3D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134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3C58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ED9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2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7EA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862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960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4C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642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728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A94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08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13A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552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335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96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100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974B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401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CF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D69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9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1BD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C7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F9390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658D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9BB1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038E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2D43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8445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F3940F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750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9DA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929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A2F9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DE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0C25C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160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39A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13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8A7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95D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93D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6B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113F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595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6E3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97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10E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574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BA8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2E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4C3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6A0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3AF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5B5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A65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4CA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130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EE2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8C65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FF3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DAF9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B29B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44C0C5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2B35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6C8E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5230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D7B5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2851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78E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A0FA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29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CD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A8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7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79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46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5F8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4B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96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CE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B5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C3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2C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BB1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92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E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3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0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08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C6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79F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27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7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8B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93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72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CC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DC0C7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D5F7A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089DE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1A2042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E01E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CD99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405F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65B09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4853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7928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EE29E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BCB48D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6D8A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A695DD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596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C44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BC1D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795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914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C1F0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9EF6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505F98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4173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434BA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2F5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CA7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E9D0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F1BF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5735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BA672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72F5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5112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F5F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15D0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E30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431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54E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F14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B106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B1C2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4C8A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6103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C109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A327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244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9CF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DD6D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83037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74A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AF7F7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9B5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1AD5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7C8D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E7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A23D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125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2657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56F2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EC8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069C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9B8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DA7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E37F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9C08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06E3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D159C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9E105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E5B8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EF3C4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8CBC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D93AB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531D6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FCB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6EE5D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733C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8AC6EE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DF4E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7FC1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F83A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499FF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99BF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15FF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3B95F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F6168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A15A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2AB062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723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83C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C1C0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B08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076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557D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B847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ACE8FA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1766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52B8C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9A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F943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A1C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00F0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0D0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F33D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DF0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4C56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B78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91C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7145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7F5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2E2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B34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FB5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3B28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9AA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364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7C7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2414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319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BED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F91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29E93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89F28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5CDF5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53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1AF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3F3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D73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955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075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E47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6A47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4BD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D26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B5C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1EFA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7B6E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3F0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37D1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73FE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4F3B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AEA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145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8CD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7D9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54A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CF80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963A5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0E462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52D00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4858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882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8224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ABE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040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4BA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639A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89EE9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34E7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664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0D8C2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6A08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7F9E9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74A2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9B72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E922D9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8EB7F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D77D7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7FBE02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2EE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36CE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4DBA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106277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1FD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D8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1A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0B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EFB966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539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B3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C1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E4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66567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634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763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EDF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A08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D99E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112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FA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886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4D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65C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C1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8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11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64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A00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5E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E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7F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B7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991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63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7A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B47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A8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C8A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DF7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C4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67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32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DFC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55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91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5F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71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C24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D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65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47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B3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9DB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A6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45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7F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0E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425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01A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64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0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C0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03CE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04B6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E66D2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F9D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35A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8DE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FEC67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63F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511D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ABA6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7D369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04E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7D47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F805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CA8D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6CC6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A4E0B7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4BD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F7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01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1F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AC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63506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9F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26C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4B5E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550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6F5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6EA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6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B4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A805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39D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0E1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286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C4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D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F80A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0C0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56B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FDF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223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A2D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F583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B7B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5333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A3DF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39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09F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7D4F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54B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42ED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EF7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DC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99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F2C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DD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254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C78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C9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AD2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6915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E8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B42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20E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200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053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4744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BB2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9B8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437868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31060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606B99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0B5F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1E83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08C31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A72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55B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E7D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09DC4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066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E8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3E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07C5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44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58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16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C32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C8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9C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08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5BB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CF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911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6E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673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1B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C6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2D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23D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8A2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D1B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D8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124FE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08F4C24" w14:textId="77777777" w:rsidR="006B42EC" w:rsidRDefault="006B42EC" w:rsidP="006B42EC"/>
    <w:p w14:paraId="44690661" w14:textId="77777777" w:rsidR="006B42EC" w:rsidRDefault="006B42EC" w:rsidP="006B42EC"/>
    <w:p w14:paraId="0C26870A" w14:textId="77777777" w:rsidR="006B42EC" w:rsidRPr="006B42EC" w:rsidRDefault="006B42EC" w:rsidP="006B42EC"/>
    <w:p w14:paraId="3D174F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9ABEF2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8CC3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FB5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F10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86DB1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1B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126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4E9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9CED4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074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3B6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BCB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D01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230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6DA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AAB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66358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86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5A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B0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CC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50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50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D1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A807D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0D2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639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C7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DCB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51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69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EF0B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C1FF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281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0D7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31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950A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31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90B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9498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407F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2BBA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560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3BE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1AED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F6D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649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62C6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924E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DD07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044BB4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8E9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0A0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A7E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42B8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015D2C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9920CE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113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02DE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DDF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D5A4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D69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E87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39CCD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04F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A2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D4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44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E3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39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58FB01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7451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54B2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BE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63A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038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75D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F06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28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EB5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1F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9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5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CF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952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42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F81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6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BD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5B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2A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261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D6D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9E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6B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04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3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F7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C37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8F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ED3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2F7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7E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6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9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AE6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D4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36B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588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D1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6B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D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F3D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C0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A9A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FE0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D7B1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3E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AC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3D8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03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7FD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D12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09E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C2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92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F56D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A7EF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D57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BE3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E7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C8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E3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B24C3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423C8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9A9ADB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F32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966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5C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D4DC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92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DD2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D13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F44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B5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15D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30E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D16C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DB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A8B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D01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02F3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08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3B1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BB3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592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0A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40A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F59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6E4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02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3A97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03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AB7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B40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B043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E178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9E8CC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0750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64AD3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5F2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0EA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79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9D7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9491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E57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94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FA55F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8F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23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0F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B6C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6F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BC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05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FD7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53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77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B4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568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CF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2D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37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98E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72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61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11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F4DF2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2120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867C73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2D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77E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7C2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E388A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390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A9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47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FCFC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47D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7D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C1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23A9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058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9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72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2F77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1E1E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05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60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FA0F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303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74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6B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6EA5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6D3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12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62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D2D09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89940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A4BA92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AC4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7DE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A917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2AA6B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F167EC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62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3ED5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4AE4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F59F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B806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A767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08FB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935472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A7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088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0D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4F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26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85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91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05E6D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788B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F3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9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98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CB9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A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E8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2DD92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4E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A28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F83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773E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AB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45C9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41B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5B5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E6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8B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F83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CFB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F9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76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68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CAB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0E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54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734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8B1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F9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A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9A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44A9E4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1CCE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FA73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3DEFB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350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CB57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56E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85D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495C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5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C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DE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1A2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0C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9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C8EC0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303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9A4A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DD47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C853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F5A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A4A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90E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0585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96BD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A16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DE5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1797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D41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22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7BA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BC4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DF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1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AD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8ED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1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8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A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D5B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52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D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F3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D08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F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2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7C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6CD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76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E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58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C77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7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3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F6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9A7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37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8C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350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D6E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E5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C9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FC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8EC44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0D17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49D5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140D06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AC07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707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CCA7B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88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612F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2B83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1128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1BB0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02B5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EDF4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AE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BF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E7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EC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A1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7E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2714B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BE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E1B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6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8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0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2EB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EA648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332E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D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13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5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6E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F1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5C3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F8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8C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39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61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09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DF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ED1E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B87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8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50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C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5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4DF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32B6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7D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C0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04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27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0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D7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2C8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3E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86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30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D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D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CC2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32</w:t>
            </w:r>
          </w:p>
        </w:tc>
      </w:tr>
      <w:tr w:rsidR="0003344F" w:rsidRPr="003F477D" w14:paraId="187A49A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D94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99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91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95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28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B0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EB5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81D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5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1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1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E1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DA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4E0A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3B9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D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5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1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C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7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2BF0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BB9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7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7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F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5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B6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806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85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8A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71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45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E0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D5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57EC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D4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AD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65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A2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B5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54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85B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DB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6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E1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C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E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9F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017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8D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5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4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D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D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4F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013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0D1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A8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E9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14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42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CA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47D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EC07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C74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3EB0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F53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5C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CBD5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98</w:t>
            </w:r>
          </w:p>
        </w:tc>
      </w:tr>
      <w:tr w:rsidR="0003344F" w:rsidRPr="003F477D" w14:paraId="55062C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C5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E9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2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1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C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F4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DEB2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D069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1F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81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A6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E4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3F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83129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46CA8A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CA469D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0112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EB5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EA05E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C7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7B51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B0EB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F863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E18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FD1A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7EAB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11E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8F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432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43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B6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51E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4C4BA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65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0AA8" w14:textId="499A9D6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91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C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D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C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79001" w14:textId="701110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0913">
              <w:rPr>
                <w:szCs w:val="22"/>
              </w:rPr>
              <w:t>5000</w:t>
            </w:r>
          </w:p>
        </w:tc>
      </w:tr>
      <w:tr w:rsidR="0003344F" w:rsidRPr="003F477D" w14:paraId="6036995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E547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A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5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6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7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35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06E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6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A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F6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9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A1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B01F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9AA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8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6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9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1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39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CDD3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6F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5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2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7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9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88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40C1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FE4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1CB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1F7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161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4AD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E5F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1012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11A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9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B8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4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3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7B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3786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58A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C5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709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0DD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217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1217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DA4F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FEF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E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B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E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5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3D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770C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2D85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1B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C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7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22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21ED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F1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3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8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3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5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19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34B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70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9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3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E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3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3D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627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FF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81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4E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42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48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08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9D8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48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3E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87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45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03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94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E6A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2E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C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9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6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46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A0D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BBD9A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98C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11C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779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AF8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014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AE4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EB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C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9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2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2C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9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802B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B878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B7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1C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73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35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E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DD2CE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9106E8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22F19" w14:textId="77777777" w:rsidR="001E69D4" w:rsidRDefault="001E69D4" w:rsidP="00107589">
      <w:pPr>
        <w:spacing w:after="0" w:line="240" w:lineRule="auto"/>
      </w:pPr>
      <w:r>
        <w:separator/>
      </w:r>
    </w:p>
  </w:endnote>
  <w:endnote w:type="continuationSeparator" w:id="0">
    <w:p w14:paraId="388C324E" w14:textId="77777777" w:rsidR="001E69D4" w:rsidRDefault="001E69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724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E059C" w14:textId="77777777" w:rsidR="001E69D4" w:rsidRDefault="001E69D4" w:rsidP="00107589">
      <w:pPr>
        <w:spacing w:after="0" w:line="240" w:lineRule="auto"/>
      </w:pPr>
      <w:r>
        <w:separator/>
      </w:r>
    </w:p>
  </w:footnote>
  <w:footnote w:type="continuationSeparator" w:id="0">
    <w:p w14:paraId="7E45C40C" w14:textId="77777777" w:rsidR="001E69D4" w:rsidRDefault="001E69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8C9D92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11F5A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09D8A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100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555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29CC6D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D1BB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73248382">
    <w:abstractNumId w:val="9"/>
  </w:num>
  <w:num w:numId="2" w16cid:durableId="1806656642">
    <w:abstractNumId w:val="8"/>
  </w:num>
  <w:num w:numId="3" w16cid:durableId="425226567">
    <w:abstractNumId w:val="3"/>
  </w:num>
  <w:num w:numId="4" w16cid:durableId="1679499447">
    <w:abstractNumId w:val="4"/>
  </w:num>
  <w:num w:numId="5" w16cid:durableId="1797480853">
    <w:abstractNumId w:val="2"/>
  </w:num>
  <w:num w:numId="6" w16cid:durableId="1567569334">
    <w:abstractNumId w:val="10"/>
  </w:num>
  <w:num w:numId="7" w16cid:durableId="361976389">
    <w:abstractNumId w:val="1"/>
  </w:num>
  <w:num w:numId="8" w16cid:durableId="1647125859">
    <w:abstractNumId w:val="0"/>
  </w:num>
  <w:num w:numId="9" w16cid:durableId="69154195">
    <w:abstractNumId w:val="13"/>
  </w:num>
  <w:num w:numId="10" w16cid:durableId="2099671394">
    <w:abstractNumId w:val="7"/>
  </w:num>
  <w:num w:numId="11" w16cid:durableId="170343474">
    <w:abstractNumId w:val="12"/>
  </w:num>
  <w:num w:numId="12" w16cid:durableId="830486252">
    <w:abstractNumId w:val="5"/>
  </w:num>
  <w:num w:numId="13" w16cid:durableId="711032608">
    <w:abstractNumId w:val="11"/>
  </w:num>
  <w:num w:numId="14" w16cid:durableId="3760107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4068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9D4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091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4EA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44286F"/>
  <w15:docId w15:val="{E9AA7AEA-C1F2-4B55-8DA1-B2A1FD30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5-06-29T16:18:00Z</dcterms:created>
  <dcterms:modified xsi:type="dcterms:W3CDTF">2025-06-29T16:18:00Z</dcterms:modified>
</cp:coreProperties>
</file>